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t xml:space="preserve">Session </w:t>
      </w:r>
      <w:r w:rsidR="002672B1" w:rsidRPr="00FC36D4">
        <w:rPr>
          <w:rFonts w:ascii="Times New Roman" w:hAnsi="Times New Roman" w:cs="Times New Roman"/>
          <w:b/>
          <w:sz w:val="28"/>
        </w:rPr>
        <w:t>15</w:t>
      </w: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t xml:space="preserve">Assignment </w:t>
      </w:r>
      <w:r w:rsidR="002672B1" w:rsidRPr="00FC36D4">
        <w:rPr>
          <w:rFonts w:ascii="Times New Roman" w:hAnsi="Times New Roman" w:cs="Times New Roman"/>
          <w:b/>
          <w:sz w:val="28"/>
        </w:rPr>
        <w:t>1</w:t>
      </w: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t xml:space="preserve">Problem Statement: </w:t>
      </w:r>
    </w:p>
    <w:p w:rsidR="00633011" w:rsidRPr="00FC36D4" w:rsidRDefault="002672B1" w:rsidP="00FC36D4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sz w:val="28"/>
        </w:rPr>
        <w:t xml:space="preserve">Perform word count operation in local mode (In windows environment). </w:t>
      </w:r>
    </w:p>
    <w:p w:rsidR="00633011" w:rsidRPr="00FC36D4" w:rsidRDefault="0063301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3011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t>Input File:</w:t>
      </w: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633011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43725" cy="505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"/>
                    <a:stretch/>
                  </pic:blipFill>
                  <pic:spPr bwMode="auto">
                    <a:xfrm>
                      <a:off x="0" y="0"/>
                      <a:ext cx="69437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11" w:rsidRPr="00FC36D4" w:rsidRDefault="0063301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3011" w:rsidRPr="00FC36D4" w:rsidRDefault="0063301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3011" w:rsidRPr="00FC36D4" w:rsidRDefault="0063301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3011" w:rsidRDefault="0063301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72B1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lastRenderedPageBreak/>
        <w:t>Driver Class:</w:t>
      </w:r>
    </w:p>
    <w:p w:rsidR="00FC36D4" w:rsidRPr="00FC36D4" w:rsidRDefault="00FC36D4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672B1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05625" cy="417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1" w:rsidRPr="00FC36D4" w:rsidRDefault="002672B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72B1" w:rsidRDefault="00872F05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C36D4">
        <w:rPr>
          <w:rFonts w:ascii="Times New Roman" w:hAnsi="Times New Roman" w:cs="Times New Roman"/>
          <w:b/>
          <w:sz w:val="28"/>
        </w:rPr>
        <w:t>Mapper Class:</w:t>
      </w:r>
    </w:p>
    <w:p w:rsidR="000E4162" w:rsidRPr="00FC36D4" w:rsidRDefault="000E4162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672B1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1515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72B1" w:rsidRPr="000E4162" w:rsidRDefault="000E4162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162">
        <w:rPr>
          <w:rFonts w:ascii="Times New Roman" w:hAnsi="Times New Roman" w:cs="Times New Roman"/>
          <w:b/>
          <w:sz w:val="28"/>
        </w:rPr>
        <w:lastRenderedPageBreak/>
        <w:t>Reducer Class:</w:t>
      </w:r>
    </w:p>
    <w:p w:rsidR="000E4162" w:rsidRDefault="000E4162" w:rsidP="00FC36D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2672B1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05625" cy="2800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9"/>
                    <a:stretch/>
                  </pic:blipFill>
                  <pic:spPr bwMode="auto">
                    <a:xfrm>
                      <a:off x="0" y="0"/>
                      <a:ext cx="69056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2B1" w:rsidRPr="00FC36D4" w:rsidRDefault="002672B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72B1" w:rsidRDefault="000E4162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162">
        <w:rPr>
          <w:rFonts w:ascii="Times New Roman" w:hAnsi="Times New Roman" w:cs="Times New Roman"/>
          <w:b/>
          <w:sz w:val="28"/>
        </w:rPr>
        <w:t>Run Configurations:</w:t>
      </w:r>
    </w:p>
    <w:p w:rsidR="000E4162" w:rsidRPr="000E4162" w:rsidRDefault="000E4162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672B1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05575" cy="516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1" w:rsidRDefault="000E4162" w:rsidP="00FC36D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E4162">
        <w:rPr>
          <w:rFonts w:ascii="Times New Roman" w:hAnsi="Times New Roman" w:cs="Times New Roman"/>
          <w:b/>
          <w:sz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</w:rPr>
        <w:t>s</w:t>
      </w:r>
      <w:r w:rsidRPr="000E4162">
        <w:rPr>
          <w:rFonts w:ascii="Times New Roman" w:hAnsi="Times New Roman" w:cs="Times New Roman"/>
          <w:b/>
          <w:sz w:val="28"/>
        </w:rPr>
        <w:t>:</w:t>
      </w:r>
    </w:p>
    <w:p w:rsidR="000E4162" w:rsidRDefault="000E4162" w:rsidP="00FC36D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2672B1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848475" cy="3505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3" r="1442" b="3706"/>
                    <a:stretch/>
                  </pic:blipFill>
                  <pic:spPr bwMode="auto">
                    <a:xfrm>
                      <a:off x="0" y="0"/>
                      <a:ext cx="68484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162" w:rsidRPr="00FC36D4" w:rsidRDefault="000E4162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4162" w:rsidRDefault="000E4162" w:rsidP="00FC36D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4C54AE" w:rsidRPr="00FC36D4" w:rsidRDefault="00FC36D4" w:rsidP="00FC36D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36D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3219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9" r="19333" b="11595"/>
                    <a:stretch/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2B1" w:rsidRPr="00FC36D4" w:rsidRDefault="002672B1" w:rsidP="00FC36D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672B1" w:rsidRPr="00FC36D4" w:rsidSect="00FC3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DE"/>
    <w:rsid w:val="000E4162"/>
    <w:rsid w:val="002672B1"/>
    <w:rsid w:val="004C54AE"/>
    <w:rsid w:val="005E05DE"/>
    <w:rsid w:val="005F6066"/>
    <w:rsid w:val="00633011"/>
    <w:rsid w:val="00872F05"/>
    <w:rsid w:val="00A1324C"/>
    <w:rsid w:val="00FC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D6DAD-7E03-4905-A093-D9F82FC5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4475-1B85-4658-B541-B78E47C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nagarathinam, Vigneshwaran (Cognizant)</cp:lastModifiedBy>
  <cp:revision>6</cp:revision>
  <dcterms:created xsi:type="dcterms:W3CDTF">2017-04-25T10:48:00Z</dcterms:created>
  <dcterms:modified xsi:type="dcterms:W3CDTF">2017-05-22T11:38:00Z</dcterms:modified>
</cp:coreProperties>
</file>